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3B83" w14:textId="55074569" w:rsidR="00BD4516" w:rsidRDefault="00BD4516" w:rsidP="00BD4516">
      <w:pPr>
        <w:spacing w:before="12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FA109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5C6553">
        <w:rPr>
          <w:rFonts w:asciiTheme="minorHAnsi" w:hAnsiTheme="minorHAnsi" w:cstheme="minorHAnsi"/>
          <w:b/>
          <w:bCs/>
          <w:sz w:val="24"/>
          <w:szCs w:val="24"/>
        </w:rPr>
        <w:t>10</w:t>
      </w:r>
      <w:r w:rsidR="00E8789C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="005C655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FA1097">
        <w:rPr>
          <w:rFonts w:asciiTheme="minorHAnsi" w:hAnsiTheme="minorHAnsi" w:cstheme="minorHAnsi"/>
          <w:b/>
          <w:bCs/>
          <w:sz w:val="24"/>
          <w:szCs w:val="24"/>
        </w:rPr>
        <w:t xml:space="preserve">do SWZ </w:t>
      </w:r>
    </w:p>
    <w:p w14:paraId="58CB3693" w14:textId="153C666E" w:rsidR="00E213BD" w:rsidRPr="00FA1097" w:rsidRDefault="005C6553" w:rsidP="00E213BD">
      <w:pPr>
        <w:spacing w:before="120"/>
        <w:ind w:left="1985"/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DOKUMENT</w:t>
      </w:r>
      <w:r w:rsidR="00E213BD" w:rsidRPr="00FA1097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 xml:space="preserve"> SKŁADAN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Y</w:t>
      </w:r>
      <w:r w:rsidR="00E213BD" w:rsidRPr="00FA1097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 xml:space="preserve"> RAZEM Z OFERTĄ</w:t>
      </w:r>
    </w:p>
    <w:p w14:paraId="11D5F957" w14:textId="77777777" w:rsidR="00E213BD" w:rsidRDefault="00E213BD" w:rsidP="00BD4516">
      <w:pPr>
        <w:spacing w:before="120"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6FD999E2" w14:textId="77777777" w:rsidR="00720FBD" w:rsidRPr="009C559C" w:rsidRDefault="00720FBD" w:rsidP="00720FBD">
      <w:pPr>
        <w:ind w:right="72"/>
        <w:rPr>
          <w:rFonts w:ascii="Calibri Light" w:hAnsi="Calibri Light" w:cs="Calibri Light"/>
        </w:rPr>
      </w:pPr>
      <w:r w:rsidRPr="009C559C">
        <w:rPr>
          <w:rFonts w:ascii="Calibri Light" w:hAnsi="Calibri Light" w:cs="Calibri Light"/>
        </w:rPr>
        <w:t>…………………………………</w:t>
      </w:r>
    </w:p>
    <w:p w14:paraId="09F158DC" w14:textId="77777777" w:rsidR="00720FBD" w:rsidRPr="009C559C" w:rsidRDefault="00720FBD" w:rsidP="00720FBD">
      <w:pPr>
        <w:ind w:right="72"/>
        <w:rPr>
          <w:rFonts w:ascii="Calibri Light" w:hAnsi="Calibri Light" w:cs="Calibri Light"/>
        </w:rPr>
      </w:pPr>
      <w:r w:rsidRPr="009C559C">
        <w:rPr>
          <w:rFonts w:ascii="Calibri Light" w:hAnsi="Calibri Light" w:cs="Calibri Light"/>
        </w:rPr>
        <w:t>…………………………………</w:t>
      </w:r>
    </w:p>
    <w:p w14:paraId="3F3BC090" w14:textId="7613B1DC" w:rsidR="00E213BD" w:rsidRDefault="00720FBD" w:rsidP="00E213BD">
      <w:pPr>
        <w:ind w:right="72"/>
        <w:rPr>
          <w:rFonts w:ascii="Calibri Light" w:hAnsi="Calibri Light" w:cs="Calibri Light"/>
        </w:rPr>
      </w:pPr>
      <w:r w:rsidRPr="009C559C">
        <w:rPr>
          <w:rFonts w:ascii="Calibri Light" w:hAnsi="Calibri Light" w:cs="Calibri Light"/>
        </w:rPr>
        <w:t xml:space="preserve">(Nazwa i adres </w:t>
      </w:r>
      <w:r w:rsidR="00337E92">
        <w:rPr>
          <w:rFonts w:ascii="Calibri Light" w:hAnsi="Calibri Light" w:cs="Calibri Light"/>
        </w:rPr>
        <w:t>Wykonawcy</w:t>
      </w:r>
    </w:p>
    <w:p w14:paraId="0F70716C" w14:textId="0BFFF982" w:rsidR="00361831" w:rsidRPr="00D00C91" w:rsidRDefault="00361831" w:rsidP="00E213BD">
      <w:pPr>
        <w:ind w:right="72"/>
        <w:rPr>
          <w:rFonts w:ascii="Calibri" w:hAnsi="Calibri" w:cs="Calibri"/>
          <w:sz w:val="18"/>
          <w:szCs w:val="18"/>
        </w:rPr>
      </w:pPr>
      <w:r w:rsidRPr="00361831">
        <w:rPr>
          <w:rFonts w:ascii="Calibri" w:hAnsi="Calibri" w:cs="Calibri"/>
          <w:sz w:val="18"/>
          <w:szCs w:val="18"/>
        </w:rPr>
        <w:t>Wykonawców wspólnie ubiegających się o udzielenie zamówienia</w:t>
      </w:r>
    </w:p>
    <w:p w14:paraId="1C64269D" w14:textId="77777777" w:rsidR="00361831" w:rsidRDefault="00361831" w:rsidP="008E557D">
      <w:pPr>
        <w:pStyle w:val="Tytu"/>
        <w:rPr>
          <w:rFonts w:cs="Arial"/>
          <w:color w:val="000000"/>
          <w:sz w:val="20"/>
        </w:rPr>
      </w:pPr>
    </w:p>
    <w:p w14:paraId="70C2AB26" w14:textId="77777777" w:rsidR="00361831" w:rsidRDefault="00361831" w:rsidP="008E557D">
      <w:pPr>
        <w:pStyle w:val="Tytu"/>
        <w:rPr>
          <w:rFonts w:cs="Arial"/>
          <w:color w:val="000000"/>
          <w:sz w:val="20"/>
        </w:rPr>
      </w:pPr>
    </w:p>
    <w:p w14:paraId="2D7E5877" w14:textId="492A2462" w:rsidR="005C6553" w:rsidRPr="00742D22" w:rsidRDefault="005C6553" w:rsidP="008E557D">
      <w:pPr>
        <w:pStyle w:val="Tytu"/>
        <w:rPr>
          <w:rFonts w:asciiTheme="minorHAnsi" w:hAnsiTheme="minorHAnsi" w:cstheme="minorHAnsi"/>
          <w:color w:val="000000"/>
          <w:sz w:val="24"/>
          <w:szCs w:val="24"/>
        </w:rPr>
      </w:pPr>
      <w:r w:rsidRPr="00742D22">
        <w:rPr>
          <w:rFonts w:asciiTheme="minorHAnsi" w:hAnsiTheme="minorHAnsi" w:cstheme="minorHAnsi"/>
          <w:color w:val="000000"/>
          <w:sz w:val="24"/>
          <w:szCs w:val="24"/>
        </w:rPr>
        <w:t>WYKAZ DODATKOWEGO DOŚWIADCZENIA</w:t>
      </w:r>
    </w:p>
    <w:p w14:paraId="2FC7AD11" w14:textId="12FEBFF0" w:rsidR="00361831" w:rsidRDefault="00361831" w:rsidP="008E557D">
      <w:pPr>
        <w:pStyle w:val="Tytu"/>
        <w:rPr>
          <w:rFonts w:cs="Arial"/>
          <w:color w:val="000000"/>
          <w:sz w:val="20"/>
        </w:rPr>
      </w:pPr>
      <w:r w:rsidRPr="00742D22">
        <w:rPr>
          <w:rFonts w:asciiTheme="minorHAnsi" w:hAnsiTheme="minorHAnsi" w:cstheme="minorHAnsi"/>
          <w:color w:val="000000"/>
          <w:sz w:val="24"/>
          <w:szCs w:val="24"/>
        </w:rPr>
        <w:t>w zakresie części I</w:t>
      </w:r>
      <w:r w:rsidR="00E8789C" w:rsidRPr="00742D22">
        <w:rPr>
          <w:rFonts w:asciiTheme="minorHAnsi" w:hAnsiTheme="minorHAnsi" w:cstheme="minorHAnsi"/>
          <w:color w:val="000000"/>
          <w:sz w:val="24"/>
          <w:szCs w:val="24"/>
        </w:rPr>
        <w:t>I</w:t>
      </w:r>
    </w:p>
    <w:p w14:paraId="631491DD" w14:textId="77777777" w:rsidR="005C6553" w:rsidRPr="00CE1263" w:rsidRDefault="005C6553" w:rsidP="008E557D">
      <w:pPr>
        <w:pStyle w:val="Tytu"/>
        <w:rPr>
          <w:rFonts w:cs="Arial"/>
          <w:color w:val="000000"/>
          <w:sz w:val="20"/>
        </w:rPr>
      </w:pPr>
    </w:p>
    <w:p w14:paraId="7D4D59E1" w14:textId="425BA46D" w:rsidR="009D071E" w:rsidRPr="00BA6726" w:rsidRDefault="009D071E" w:rsidP="00742D22">
      <w:pPr>
        <w:spacing w:before="120"/>
        <w:jc w:val="center"/>
        <w:rPr>
          <w:rFonts w:ascii="Calibri" w:hAnsi="Calibri" w:cs="Calibri"/>
          <w:sz w:val="22"/>
          <w:szCs w:val="22"/>
        </w:rPr>
      </w:pPr>
      <w:r w:rsidRPr="00BA6726">
        <w:rPr>
          <w:rFonts w:ascii="Calibri" w:hAnsi="Calibri" w:cs="Calibri"/>
          <w:sz w:val="22"/>
          <w:szCs w:val="22"/>
        </w:rPr>
        <w:t>„</w:t>
      </w:r>
      <w:r w:rsidRPr="00BA6726">
        <w:rPr>
          <w:rFonts w:ascii="Calibri" w:hAnsi="Calibri" w:cs="Calibri"/>
          <w:b/>
          <w:bCs/>
          <w:i/>
          <w:iCs/>
          <w:sz w:val="22"/>
          <w:szCs w:val="22"/>
        </w:rPr>
        <w:t xml:space="preserve">Pełnienie funkcji inspektora nadzoru 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inwestorskiego</w:t>
      </w:r>
      <w:r w:rsidRPr="00BA6726">
        <w:rPr>
          <w:rFonts w:ascii="Calibri" w:hAnsi="Calibri" w:cs="Calibri"/>
          <w:b/>
          <w:bCs/>
          <w:i/>
          <w:iCs/>
          <w:sz w:val="22"/>
          <w:szCs w:val="22"/>
        </w:rPr>
        <w:t xml:space="preserve"> oraz inżyniera kontraktu dla zadania: Dostawa i montaż instalacji fotowoltaicznych i solarnych w ramach realizacji projektu </w:t>
      </w:r>
      <w:r w:rsidR="00742D22">
        <w:rPr>
          <w:rFonts w:ascii="Calibri" w:hAnsi="Calibri" w:cs="Calibri"/>
          <w:b/>
          <w:bCs/>
          <w:i/>
          <w:iCs/>
          <w:sz w:val="22"/>
          <w:szCs w:val="22"/>
        </w:rPr>
        <w:br/>
      </w:r>
      <w:r w:rsidRPr="00BA6726">
        <w:rPr>
          <w:rFonts w:ascii="Calibri" w:hAnsi="Calibri" w:cs="Calibri"/>
          <w:b/>
          <w:bCs/>
          <w:i/>
          <w:iCs/>
          <w:sz w:val="22"/>
          <w:szCs w:val="22"/>
        </w:rPr>
        <w:t>"Eko-energia w gminach Dopiewo i Komorniki"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 ZP.271.12.2022</w:t>
      </w:r>
    </w:p>
    <w:p w14:paraId="78FAF4F2" w14:textId="77777777" w:rsidR="005C6553" w:rsidRPr="00CE1263" w:rsidRDefault="005C6553" w:rsidP="008E557D">
      <w:pPr>
        <w:pStyle w:val="Stopka"/>
        <w:tabs>
          <w:tab w:val="clear" w:pos="4536"/>
          <w:tab w:val="clear" w:pos="9072"/>
        </w:tabs>
        <w:outlineLvl w:val="0"/>
        <w:rPr>
          <w:rFonts w:ascii="Arial" w:hAnsi="Arial" w:cs="Arial"/>
        </w:rPr>
      </w:pPr>
    </w:p>
    <w:p w14:paraId="0810372B" w14:textId="77777777" w:rsidR="005C6553" w:rsidRPr="00CE1263" w:rsidRDefault="005C6553" w:rsidP="008E557D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481"/>
        <w:gridCol w:w="6241"/>
      </w:tblGrid>
      <w:tr w:rsidR="005C6553" w:rsidRPr="00CE1263" w14:paraId="233E6135" w14:textId="77777777" w:rsidTr="004845B5">
        <w:trPr>
          <w:trHeight w:val="863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712118D3" w14:textId="77777777" w:rsidR="005C6553" w:rsidRPr="00596065" w:rsidRDefault="005C6553" w:rsidP="008E557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065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481" w:type="dxa"/>
            <w:tcBorders>
              <w:top w:val="single" w:sz="4" w:space="0" w:color="auto"/>
            </w:tcBorders>
            <w:vAlign w:val="center"/>
          </w:tcPr>
          <w:p w14:paraId="1DC25D4D" w14:textId="77777777" w:rsidR="005C6553" w:rsidRPr="00596065" w:rsidRDefault="005C6553" w:rsidP="008E557D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065">
              <w:rPr>
                <w:rFonts w:asciiTheme="minorHAnsi" w:hAnsiTheme="minorHAnsi" w:cstheme="minorHAnsi"/>
                <w:sz w:val="20"/>
                <w:szCs w:val="20"/>
              </w:rPr>
              <w:t>Zakres wykonywanej czynności oraz Imię i nazwisko osoby wskazanej do pełnienia określonej funkcji</w:t>
            </w:r>
          </w:p>
        </w:tc>
        <w:tc>
          <w:tcPr>
            <w:tcW w:w="6241" w:type="dxa"/>
            <w:tcBorders>
              <w:top w:val="single" w:sz="4" w:space="0" w:color="auto"/>
            </w:tcBorders>
            <w:vAlign w:val="center"/>
          </w:tcPr>
          <w:p w14:paraId="679FBE53" w14:textId="45AE63C5" w:rsidR="00AF7E24" w:rsidRPr="00596065" w:rsidRDefault="005C6553" w:rsidP="00AF7E24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065">
              <w:rPr>
                <w:rFonts w:asciiTheme="minorHAnsi" w:hAnsiTheme="minorHAnsi" w:cstheme="minorHAnsi"/>
                <w:sz w:val="20"/>
                <w:szCs w:val="20"/>
              </w:rPr>
              <w:t>Doświadczenie</w:t>
            </w:r>
            <w:r w:rsidR="00AF7E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D99E04A" w14:textId="765553E2" w:rsidR="005C6553" w:rsidRPr="00596065" w:rsidRDefault="005C6553" w:rsidP="00AF7E24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C6553" w:rsidRPr="00CE1263" w14:paraId="536E252F" w14:textId="77777777" w:rsidTr="00424E3E">
        <w:trPr>
          <w:trHeight w:val="4694"/>
        </w:trPr>
        <w:tc>
          <w:tcPr>
            <w:tcW w:w="420" w:type="dxa"/>
          </w:tcPr>
          <w:p w14:paraId="2B23FE6E" w14:textId="77777777" w:rsidR="005C6553" w:rsidRPr="00596065" w:rsidRDefault="005C6553" w:rsidP="008E557D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59606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481" w:type="dxa"/>
          </w:tcPr>
          <w:p w14:paraId="1EE48313" w14:textId="77777777" w:rsidR="005C6553" w:rsidRPr="00596065" w:rsidRDefault="005C6553" w:rsidP="008E557D">
            <w:pPr>
              <w:pStyle w:val="Tekstpodstawowy20"/>
              <w:keepLines w:val="0"/>
              <w:spacing w:after="0"/>
              <w:jc w:val="left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</w:p>
          <w:p w14:paraId="3F8543D3" w14:textId="50FD4670" w:rsidR="005C6553" w:rsidRPr="00596065" w:rsidRDefault="009D071E" w:rsidP="008E557D">
            <w:pPr>
              <w:pStyle w:val="Tekstpodstawowy20"/>
              <w:keepLines w:val="0"/>
              <w:spacing w:after="0"/>
              <w:jc w:val="left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  <w:r w:rsidRPr="00596065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osoba </w:t>
            </w:r>
            <w:r w:rsidR="00596065" w:rsidRPr="00596065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posiadając</w:t>
            </w:r>
            <w:r w:rsidR="00596065">
              <w:rPr>
                <w:rFonts w:asciiTheme="minorHAnsi" w:hAnsiTheme="minorHAnsi" w:cstheme="minorHAnsi"/>
                <w:b/>
                <w:color w:val="000000"/>
                <w:lang w:eastAsia="pl-PL"/>
              </w:rPr>
              <w:t>a</w:t>
            </w:r>
            <w:r w:rsidR="00596065" w:rsidRPr="00596065">
              <w:rPr>
                <w:rFonts w:asciiTheme="minorHAnsi" w:hAnsiTheme="minorHAnsi" w:cstheme="minorHAnsi"/>
                <w:b/>
                <w:color w:val="000000"/>
                <w:lang w:eastAsia="pl-PL"/>
              </w:rPr>
              <w:t xml:space="preserve"> doświadczenie związane z kompleksowym zarządzaniem przedsięwzięciem/inwestycją/projektem</w:t>
            </w:r>
          </w:p>
          <w:p w14:paraId="7687B9E9" w14:textId="77777777" w:rsidR="005C6553" w:rsidRPr="00596065" w:rsidRDefault="005C6553" w:rsidP="008E557D">
            <w:pPr>
              <w:pStyle w:val="Tekstpodstawowy20"/>
              <w:keepLines w:val="0"/>
              <w:spacing w:after="0"/>
              <w:jc w:val="left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  <w:p w14:paraId="4FF40BB1" w14:textId="77777777" w:rsidR="005C6553" w:rsidRPr="00596065" w:rsidRDefault="005C6553" w:rsidP="008E557D">
            <w:pPr>
              <w:pStyle w:val="Tekstpodstawowy20"/>
              <w:keepLines w:val="0"/>
              <w:spacing w:after="0"/>
              <w:jc w:val="left"/>
              <w:rPr>
                <w:rFonts w:asciiTheme="minorHAnsi" w:hAnsiTheme="minorHAnsi" w:cstheme="minorHAnsi"/>
                <w:b/>
                <w:color w:val="000000"/>
                <w:lang w:eastAsia="pl-PL"/>
              </w:rPr>
            </w:pPr>
          </w:p>
          <w:p w14:paraId="60715C71" w14:textId="77777777" w:rsidR="005C6553" w:rsidRPr="00596065" w:rsidRDefault="005C6553" w:rsidP="008E557D">
            <w:pPr>
              <w:pStyle w:val="Tekstpodstawowy20"/>
              <w:keepLines w:val="0"/>
              <w:spacing w:after="0"/>
              <w:jc w:val="left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596065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……………………………</w:t>
            </w:r>
          </w:p>
          <w:p w14:paraId="77F43E67" w14:textId="77777777" w:rsidR="005C6553" w:rsidRPr="00596065" w:rsidRDefault="005C6553" w:rsidP="008E557D">
            <w:pPr>
              <w:pStyle w:val="Tekstpodstawowy20"/>
              <w:keepLines w:val="0"/>
              <w:spacing w:after="0"/>
              <w:jc w:val="left"/>
              <w:rPr>
                <w:rFonts w:asciiTheme="minorHAnsi" w:hAnsiTheme="minorHAnsi" w:cstheme="minorHAnsi"/>
                <w:bCs/>
                <w:i/>
                <w:color w:val="000000"/>
                <w:lang w:eastAsia="pl-PL"/>
              </w:rPr>
            </w:pPr>
            <w:r w:rsidRPr="00596065">
              <w:rPr>
                <w:rFonts w:asciiTheme="minorHAnsi" w:hAnsiTheme="minorHAnsi" w:cstheme="minorHAnsi"/>
                <w:bCs/>
                <w:i/>
                <w:color w:val="000000"/>
                <w:lang w:eastAsia="pl-PL"/>
              </w:rPr>
              <w:t>imię i nazwisko</w:t>
            </w:r>
          </w:p>
        </w:tc>
        <w:tc>
          <w:tcPr>
            <w:tcW w:w="6241" w:type="dxa"/>
          </w:tcPr>
          <w:p w14:paraId="5F9AC50E" w14:textId="77777777" w:rsidR="00AF7E24" w:rsidRDefault="00AF7E24" w:rsidP="008915FA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A8F013" w14:textId="476BCE79" w:rsidR="005C6553" w:rsidRPr="00596065" w:rsidRDefault="00596065" w:rsidP="008915FA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96065">
              <w:rPr>
                <w:rFonts w:asciiTheme="minorHAnsi" w:hAnsiTheme="minorHAnsi" w:cstheme="minorHAnsi"/>
                <w:sz w:val="20"/>
                <w:szCs w:val="20"/>
              </w:rPr>
              <w:t>doświadczenie związane z kompleksowym zarządzaniem przedsięwzięciem/</w:t>
            </w:r>
            <w:r w:rsidR="009D63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96065">
              <w:rPr>
                <w:rFonts w:asciiTheme="minorHAnsi" w:hAnsiTheme="minorHAnsi" w:cstheme="minorHAnsi"/>
                <w:sz w:val="20"/>
                <w:szCs w:val="20"/>
              </w:rPr>
              <w:t>inwestycją/</w:t>
            </w:r>
            <w:r w:rsidR="009D63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96065">
              <w:rPr>
                <w:rFonts w:asciiTheme="minorHAnsi" w:hAnsiTheme="minorHAnsi" w:cstheme="minorHAnsi"/>
                <w:sz w:val="20"/>
                <w:szCs w:val="20"/>
              </w:rPr>
              <w:t>projektem</w:t>
            </w:r>
            <w:r w:rsidR="00AF7E2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596065">
              <w:rPr>
                <w:rFonts w:asciiTheme="minorHAnsi" w:hAnsiTheme="minorHAnsi" w:cstheme="minorHAnsi"/>
                <w:sz w:val="20"/>
                <w:szCs w:val="20"/>
              </w:rPr>
              <w:t xml:space="preserve"> przedmiotem którego była dostawa i montaż kompletnych instalacji odnawialnych źródeł energii </w:t>
            </w:r>
            <w:r w:rsidR="005C6553" w:rsidRPr="00596065">
              <w:rPr>
                <w:rFonts w:asciiTheme="minorHAnsi" w:hAnsiTheme="minorHAnsi" w:cstheme="minorHAnsi"/>
                <w:sz w:val="20"/>
                <w:szCs w:val="20"/>
              </w:rPr>
              <w:t xml:space="preserve">(w tym 1 </w:t>
            </w:r>
            <w:r w:rsidR="009D6393" w:rsidRPr="0059606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9D6393">
              <w:rPr>
                <w:rFonts w:asciiTheme="minorHAnsi" w:hAnsiTheme="minorHAnsi" w:cstheme="minorHAnsi"/>
                <w:sz w:val="20"/>
                <w:szCs w:val="20"/>
              </w:rPr>
              <w:t>rzedsięwzięcie/ inwestycja/ projekt</w:t>
            </w:r>
            <w:r w:rsidR="00C4596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D6393" w:rsidRPr="00596065">
              <w:rPr>
                <w:rFonts w:asciiTheme="minorHAnsi" w:hAnsiTheme="minorHAnsi" w:cstheme="minorHAnsi"/>
                <w:sz w:val="20"/>
                <w:szCs w:val="20"/>
              </w:rPr>
              <w:t>przedmiotem którego była dostawa i montaż kompletnych instalacji odnawialnych źródeł energii</w:t>
            </w:r>
            <w:r w:rsidR="009D63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6553" w:rsidRPr="00596065">
              <w:rPr>
                <w:rFonts w:asciiTheme="minorHAnsi" w:hAnsiTheme="minorHAnsi" w:cstheme="minorHAnsi"/>
                <w:sz w:val="20"/>
                <w:szCs w:val="20"/>
              </w:rPr>
              <w:t xml:space="preserve">w zakresie spełniania warunku udziału </w:t>
            </w:r>
            <w:r w:rsidR="00EE780E" w:rsidRPr="00596065">
              <w:rPr>
                <w:rFonts w:asciiTheme="minorHAnsi" w:hAnsiTheme="minorHAnsi" w:cstheme="minorHAnsi"/>
                <w:sz w:val="20"/>
                <w:szCs w:val="20"/>
              </w:rPr>
              <w:t>w postępowaniu określonym w SWZ) o</w:t>
            </w:r>
            <w:r w:rsidR="005C6553" w:rsidRPr="00596065">
              <w:rPr>
                <w:rFonts w:asciiTheme="minorHAnsi" w:hAnsiTheme="minorHAnsi" w:cstheme="minorHAnsi"/>
                <w:sz w:val="20"/>
                <w:szCs w:val="20"/>
              </w:rPr>
              <w:t xml:space="preserve">raz …… </w:t>
            </w:r>
            <w:r w:rsidR="00AF7E24" w:rsidRPr="00AF7E24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(wpisać ilość) </w:t>
            </w:r>
            <w:r w:rsidR="009D6393" w:rsidRPr="0059606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9D6393">
              <w:rPr>
                <w:rFonts w:asciiTheme="minorHAnsi" w:hAnsiTheme="minorHAnsi" w:cstheme="minorHAnsi"/>
                <w:sz w:val="20"/>
                <w:szCs w:val="20"/>
              </w:rPr>
              <w:t>rzedsięwzięcie/ inwestycja/ projekt</w:t>
            </w:r>
            <w:r w:rsidR="009D6393" w:rsidRPr="005960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6393">
              <w:rPr>
                <w:rFonts w:asciiTheme="minorHAnsi" w:hAnsiTheme="minorHAnsi" w:cstheme="minorHAnsi"/>
                <w:sz w:val="20"/>
                <w:szCs w:val="20"/>
              </w:rPr>
              <w:t>których</w:t>
            </w:r>
            <w:r w:rsidR="005C6553" w:rsidRPr="005960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6393" w:rsidRPr="00596065">
              <w:rPr>
                <w:rFonts w:asciiTheme="minorHAnsi" w:hAnsiTheme="minorHAnsi" w:cstheme="minorHAnsi"/>
                <w:sz w:val="20"/>
                <w:szCs w:val="20"/>
              </w:rPr>
              <w:t>przedmiotem był</w:t>
            </w:r>
            <w:r w:rsidR="009D6393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9D6393" w:rsidRPr="00596065">
              <w:rPr>
                <w:rFonts w:asciiTheme="minorHAnsi" w:hAnsiTheme="minorHAnsi" w:cstheme="minorHAnsi"/>
                <w:sz w:val="20"/>
                <w:szCs w:val="20"/>
              </w:rPr>
              <w:t xml:space="preserve"> dostaw</w:t>
            </w:r>
            <w:r w:rsidR="009D6393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9D6393" w:rsidRPr="00596065">
              <w:rPr>
                <w:rFonts w:asciiTheme="minorHAnsi" w:hAnsiTheme="minorHAnsi" w:cstheme="minorHAnsi"/>
                <w:sz w:val="20"/>
                <w:szCs w:val="20"/>
              </w:rPr>
              <w:t xml:space="preserve"> i montaż kompletnych instalacji odnawialnych źródeł energii</w:t>
            </w:r>
            <w:r w:rsidR="009D63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C6553" w:rsidRPr="00596065">
              <w:rPr>
                <w:rFonts w:asciiTheme="minorHAnsi" w:hAnsiTheme="minorHAnsi" w:cstheme="minorHAnsi"/>
                <w:sz w:val="20"/>
                <w:szCs w:val="20"/>
              </w:rPr>
              <w:t>ponad 1 wymagan</w:t>
            </w:r>
            <w:r w:rsidR="00D35688" w:rsidRPr="00596065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5C6553" w:rsidRPr="00596065">
              <w:rPr>
                <w:rFonts w:asciiTheme="minorHAnsi" w:hAnsiTheme="minorHAnsi" w:cstheme="minorHAnsi"/>
                <w:sz w:val="20"/>
                <w:szCs w:val="20"/>
              </w:rPr>
              <w:t xml:space="preserve"> w warunku)</w:t>
            </w:r>
          </w:p>
          <w:p w14:paraId="768F5A89" w14:textId="59DD3B56" w:rsidR="005C6553" w:rsidRPr="00596065" w:rsidRDefault="005C6553" w:rsidP="008915FA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</w:pPr>
            <w:r w:rsidRPr="00596065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5960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 xml:space="preserve">(wskazać każdorazowo nazwę </w:t>
            </w:r>
            <w:r w:rsidR="00D35688" w:rsidRPr="005960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 xml:space="preserve">Beneficjenta, nazwę </w:t>
            </w:r>
            <w:r w:rsidRPr="005960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>zadania</w:t>
            </w:r>
            <w:r w:rsidR="00D35688" w:rsidRPr="005960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 xml:space="preserve"> i projektu</w:t>
            </w:r>
            <w:r w:rsidRPr="00596065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u w:val="single"/>
              </w:rPr>
              <w:t xml:space="preserve"> lokalizację oraz szczegółowy zakres zgodnie z warunkiem):</w:t>
            </w:r>
          </w:p>
          <w:p w14:paraId="74912729" w14:textId="77777777" w:rsidR="005C6553" w:rsidRPr="00596065" w:rsidRDefault="005C6553" w:rsidP="00596065">
            <w:pPr>
              <w:pStyle w:val="Bezodstpw"/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F985796" w14:textId="77777777" w:rsidR="005C6553" w:rsidRPr="00596065" w:rsidRDefault="005C6553" w:rsidP="00596065">
            <w:pPr>
              <w:pStyle w:val="Bezodstpw"/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96065">
              <w:rPr>
                <w:rFonts w:asciiTheme="minorHAnsi" w:hAnsiTheme="minorHAnsi" w:cstheme="minorHAnsi"/>
                <w:i/>
                <w:sz w:val="20"/>
                <w:szCs w:val="20"/>
              </w:rPr>
              <w:t>DOŚWIADCZENIE PODSTAWOWE (spełnienie warunku)</w:t>
            </w:r>
          </w:p>
          <w:p w14:paraId="126513E6" w14:textId="77777777" w:rsidR="005C6553" w:rsidRPr="00596065" w:rsidRDefault="005C6553" w:rsidP="00596065">
            <w:pPr>
              <w:pStyle w:val="Bezodstpw"/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96065">
              <w:rPr>
                <w:rFonts w:asciiTheme="minorHAnsi" w:hAnsiTheme="minorHAnsi" w:cstheme="minorHAnsi"/>
                <w:i/>
                <w:sz w:val="20"/>
                <w:szCs w:val="20"/>
              </w:rPr>
              <w:t>1) ………………………………………………………………………….</w:t>
            </w:r>
          </w:p>
          <w:p w14:paraId="3B6DF221" w14:textId="77777777" w:rsidR="005C6553" w:rsidRPr="00596065" w:rsidRDefault="005C6553" w:rsidP="00596065">
            <w:pPr>
              <w:pStyle w:val="Bezodstpw"/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96065">
              <w:rPr>
                <w:rFonts w:asciiTheme="minorHAnsi" w:hAnsiTheme="minorHAnsi" w:cstheme="minorHAnsi"/>
                <w:i/>
                <w:sz w:val="20"/>
                <w:szCs w:val="20"/>
              </w:rPr>
              <w:t>REALIZACJE DODATKOWE (punkty kryterium)</w:t>
            </w:r>
          </w:p>
          <w:p w14:paraId="03EE9D1B" w14:textId="77777777" w:rsidR="005C6553" w:rsidRPr="00596065" w:rsidRDefault="005C6553" w:rsidP="00596065">
            <w:pPr>
              <w:pStyle w:val="Bezodstpw"/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96065">
              <w:rPr>
                <w:rFonts w:asciiTheme="minorHAnsi" w:hAnsiTheme="minorHAnsi" w:cstheme="minorHAnsi"/>
                <w:i/>
                <w:sz w:val="20"/>
                <w:szCs w:val="20"/>
              </w:rPr>
              <w:t>2) ………………………………………………………………………….</w:t>
            </w:r>
          </w:p>
          <w:p w14:paraId="740DC25D" w14:textId="77777777" w:rsidR="005C6553" w:rsidRPr="00596065" w:rsidRDefault="005C6553" w:rsidP="00596065">
            <w:pPr>
              <w:pStyle w:val="Bezodstpw"/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96065">
              <w:rPr>
                <w:rFonts w:asciiTheme="minorHAnsi" w:hAnsiTheme="minorHAnsi" w:cstheme="minorHAnsi"/>
                <w:i/>
                <w:sz w:val="20"/>
                <w:szCs w:val="20"/>
              </w:rPr>
              <w:t>3) ………………………………………………………………………….</w:t>
            </w:r>
          </w:p>
          <w:p w14:paraId="4EE65468" w14:textId="77777777" w:rsidR="005C6553" w:rsidRPr="00596065" w:rsidRDefault="005C6553" w:rsidP="00596065">
            <w:pPr>
              <w:pStyle w:val="Bezodstpw"/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96065">
              <w:rPr>
                <w:rFonts w:asciiTheme="minorHAnsi" w:hAnsiTheme="minorHAnsi" w:cstheme="minorHAnsi"/>
                <w:i/>
                <w:sz w:val="20"/>
                <w:szCs w:val="20"/>
              </w:rPr>
              <w:t>4) ………………………………………………………………………….</w:t>
            </w:r>
          </w:p>
          <w:p w14:paraId="754105E6" w14:textId="77777777" w:rsidR="005C6553" w:rsidRPr="00596065" w:rsidRDefault="005C6553" w:rsidP="00596065">
            <w:pPr>
              <w:pStyle w:val="Bezodstpw"/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96065">
              <w:rPr>
                <w:rFonts w:asciiTheme="minorHAnsi" w:hAnsiTheme="minorHAnsi" w:cstheme="minorHAnsi"/>
                <w:i/>
                <w:sz w:val="20"/>
                <w:szCs w:val="20"/>
              </w:rPr>
              <w:t>5) ………………………………………………………………………….</w:t>
            </w:r>
          </w:p>
          <w:p w14:paraId="5A8C4CE0" w14:textId="77777777" w:rsidR="005C6553" w:rsidRPr="00596065" w:rsidRDefault="005C6553" w:rsidP="008E557D">
            <w:pPr>
              <w:pStyle w:val="Bezodstpw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679222C9" w14:textId="77777777" w:rsidR="005C6553" w:rsidRDefault="005C6553" w:rsidP="005C6553">
      <w:pPr>
        <w:jc w:val="center"/>
        <w:rPr>
          <w:rFonts w:ascii="Arial" w:hAnsi="Arial" w:cs="Arial"/>
          <w:b/>
          <w:color w:val="000000"/>
        </w:rPr>
      </w:pPr>
    </w:p>
    <w:p w14:paraId="6C4D5E78" w14:textId="77777777" w:rsidR="005C6553" w:rsidRPr="00CE1263" w:rsidRDefault="005C6553" w:rsidP="005C6553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14:paraId="2B112E98" w14:textId="77777777" w:rsidR="00E213BD" w:rsidRPr="00D00C91" w:rsidRDefault="00E213BD" w:rsidP="00E213BD">
      <w:pPr>
        <w:spacing w:before="120"/>
        <w:jc w:val="center"/>
        <w:rPr>
          <w:rFonts w:ascii="Calibri" w:hAnsi="Calibri" w:cs="Calibri"/>
          <w:b/>
          <w:bCs/>
          <w:iCs/>
          <w:color w:val="FF0000"/>
          <w:sz w:val="22"/>
          <w:szCs w:val="22"/>
        </w:rPr>
      </w:pPr>
      <w:r w:rsidRPr="00D00C91">
        <w:rPr>
          <w:rFonts w:ascii="Calibri" w:hAnsi="Calibri" w:cs="Calibri"/>
          <w:b/>
          <w:bCs/>
          <w:iCs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4D354BF8" w14:textId="77777777" w:rsidR="00E213BD" w:rsidRPr="00D00C91" w:rsidRDefault="00E213BD" w:rsidP="00E213BD">
      <w:pPr>
        <w:spacing w:before="120"/>
        <w:jc w:val="center"/>
        <w:rPr>
          <w:rFonts w:ascii="Calibri" w:hAnsi="Calibri" w:cs="Calibri"/>
          <w:b/>
          <w:bCs/>
          <w:iCs/>
          <w:color w:val="FF0000"/>
          <w:sz w:val="22"/>
          <w:szCs w:val="22"/>
        </w:rPr>
      </w:pPr>
      <w:r w:rsidRPr="00D00C91">
        <w:rPr>
          <w:rFonts w:ascii="Calibri" w:hAnsi="Calibri" w:cs="Calibri"/>
          <w:b/>
          <w:bCs/>
          <w:iCs/>
          <w:color w:val="FF0000"/>
          <w:sz w:val="22"/>
          <w:szCs w:val="22"/>
        </w:rPr>
        <w:t>Zamawiający zaleca zapisanie dokumentu w formacie PDF.</w:t>
      </w:r>
    </w:p>
    <w:sectPr w:rsidR="00E213BD" w:rsidRPr="00D00C91" w:rsidSect="00BA6726">
      <w:headerReference w:type="default" r:id="rId8"/>
      <w:footerReference w:type="default" r:id="rId9"/>
      <w:pgSz w:w="11905" w:h="16837"/>
      <w:pgMar w:top="1418" w:right="1415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689E" w14:textId="77777777" w:rsidR="00360CD3" w:rsidRDefault="00360CD3" w:rsidP="00A72140">
      <w:r>
        <w:separator/>
      </w:r>
    </w:p>
  </w:endnote>
  <w:endnote w:type="continuationSeparator" w:id="0">
    <w:p w14:paraId="041ACF2C" w14:textId="77777777" w:rsidR="00360CD3" w:rsidRDefault="00360CD3" w:rsidP="00A7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ADECB" w14:textId="77777777" w:rsidR="008915FA" w:rsidRPr="008915FA" w:rsidRDefault="008915FA" w:rsidP="008915FA">
    <w:pPr>
      <w:pStyle w:val="Stopka"/>
      <w:jc w:val="right"/>
      <w:rPr>
        <w:rFonts w:asciiTheme="minorHAnsi" w:hAnsiTheme="minorHAnsi" w:cstheme="minorHAnsi"/>
        <w:caps/>
        <w:color w:val="5B9BD5" w:themeColor="accent1"/>
        <w:sz w:val="18"/>
        <w:szCs w:val="18"/>
      </w:rPr>
    </w:pPr>
    <w:r w:rsidRPr="008915FA">
      <w:rPr>
        <w:rFonts w:asciiTheme="minorHAnsi" w:hAnsiTheme="minorHAnsi" w:cstheme="minorHAnsi"/>
        <w:caps/>
        <w:color w:val="5B9BD5" w:themeColor="accent1"/>
        <w:sz w:val="18"/>
        <w:szCs w:val="18"/>
      </w:rPr>
      <w:fldChar w:fldCharType="begin"/>
    </w:r>
    <w:r w:rsidRPr="008915FA">
      <w:rPr>
        <w:rFonts w:asciiTheme="minorHAnsi" w:hAnsiTheme="minorHAnsi" w:cstheme="minorHAnsi"/>
        <w:caps/>
        <w:color w:val="5B9BD5" w:themeColor="accent1"/>
        <w:sz w:val="18"/>
        <w:szCs w:val="18"/>
      </w:rPr>
      <w:instrText>PAGE   \* MERGEFORMAT</w:instrText>
    </w:r>
    <w:r w:rsidRPr="008915FA">
      <w:rPr>
        <w:rFonts w:asciiTheme="minorHAnsi" w:hAnsiTheme="minorHAnsi" w:cstheme="minorHAnsi"/>
        <w:caps/>
        <w:color w:val="5B9BD5" w:themeColor="accent1"/>
        <w:sz w:val="18"/>
        <w:szCs w:val="18"/>
      </w:rPr>
      <w:fldChar w:fldCharType="separate"/>
    </w:r>
    <w:r w:rsidRPr="008915FA">
      <w:rPr>
        <w:rFonts w:asciiTheme="minorHAnsi" w:hAnsiTheme="minorHAnsi" w:cstheme="minorHAnsi"/>
        <w:caps/>
        <w:color w:val="5B9BD5" w:themeColor="accent1"/>
        <w:sz w:val="18"/>
        <w:szCs w:val="18"/>
      </w:rPr>
      <w:t>2</w:t>
    </w:r>
    <w:r w:rsidRPr="008915FA">
      <w:rPr>
        <w:rFonts w:asciiTheme="minorHAnsi" w:hAnsiTheme="minorHAnsi" w:cstheme="minorHAnsi"/>
        <w:caps/>
        <w:color w:val="5B9BD5" w:themeColor="accent1"/>
        <w:sz w:val="18"/>
        <w:szCs w:val="18"/>
      </w:rPr>
      <w:fldChar w:fldCharType="end"/>
    </w:r>
  </w:p>
  <w:p w14:paraId="60315CA5" w14:textId="77777777" w:rsidR="00025527" w:rsidRPr="00493FE8" w:rsidRDefault="00025527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328C" w14:textId="77777777" w:rsidR="00360CD3" w:rsidRDefault="00360CD3" w:rsidP="00A72140">
      <w:r>
        <w:separator/>
      </w:r>
    </w:p>
  </w:footnote>
  <w:footnote w:type="continuationSeparator" w:id="0">
    <w:p w14:paraId="76AB97C2" w14:textId="77777777" w:rsidR="00360CD3" w:rsidRDefault="00360CD3" w:rsidP="00A7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1C65" w14:textId="1060B70E" w:rsidR="00025527" w:rsidRPr="005464EF" w:rsidRDefault="00E002AB" w:rsidP="00E002AB">
    <w:pPr>
      <w:pStyle w:val="Nagwek"/>
      <w:tabs>
        <w:tab w:val="clear" w:pos="4535"/>
        <w:tab w:val="clear" w:pos="9071"/>
        <w:tab w:val="left" w:pos="720"/>
      </w:tabs>
      <w:rPr>
        <w:i/>
        <w:color w:val="FF000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F5521EF" wp14:editId="40E1615A">
          <wp:simplePos x="0" y="0"/>
          <wp:positionH relativeFrom="column">
            <wp:posOffset>-635</wp:posOffset>
          </wp:positionH>
          <wp:positionV relativeFrom="paragraph">
            <wp:posOffset>-201295</wp:posOffset>
          </wp:positionV>
          <wp:extent cx="5760720" cy="723900"/>
          <wp:effectExtent l="0" t="0" r="0" b="0"/>
          <wp:wrapNone/>
          <wp:docPr id="3" name="Obraz 3" descr="Przykład czarno-białego zestawienia znaków: Fundusze Europejskie, Samorząd Województwa Wielkopolskiego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Przykład czarno-białego zestawienia znaków: Fundusze Europejskie, Samorząd Województwa Wielkopolskiego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FF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51DE"/>
    <w:multiLevelType w:val="hybridMultilevel"/>
    <w:tmpl w:val="32927F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27E53"/>
    <w:multiLevelType w:val="hybridMultilevel"/>
    <w:tmpl w:val="DF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33EC"/>
    <w:multiLevelType w:val="hybridMultilevel"/>
    <w:tmpl w:val="74C8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8A9C4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305D"/>
    <w:multiLevelType w:val="hybridMultilevel"/>
    <w:tmpl w:val="0C020366"/>
    <w:lvl w:ilvl="0" w:tplc="C106B70C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6EBF"/>
    <w:multiLevelType w:val="multilevel"/>
    <w:tmpl w:val="89308FAA"/>
    <w:styleLink w:val="Zaimportowanystyl6"/>
    <w:lvl w:ilvl="0">
      <w:start w:val="1"/>
      <w:numFmt w:val="decimal"/>
      <w:lvlText w:val="%1."/>
      <w:lvlJc w:val="left"/>
      <w:pPr>
        <w:ind w:left="1139" w:hanging="1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9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07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43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315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51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23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59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1E73CC"/>
    <w:multiLevelType w:val="hybridMultilevel"/>
    <w:tmpl w:val="72B274B8"/>
    <w:styleLink w:val="Zaimportowanystyl3"/>
    <w:lvl w:ilvl="0" w:tplc="1DAE210E">
      <w:start w:val="1"/>
      <w:numFmt w:val="decimal"/>
      <w:lvlText w:val="%1."/>
      <w:lvlJc w:val="left"/>
      <w:pPr>
        <w:tabs>
          <w:tab w:val="left" w:pos="426"/>
        </w:tabs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A8B640">
      <w:start w:val="1"/>
      <w:numFmt w:val="lowerLetter"/>
      <w:lvlText w:val="%2."/>
      <w:lvlJc w:val="left"/>
      <w:pPr>
        <w:tabs>
          <w:tab w:val="left" w:pos="426"/>
        </w:tabs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982A0C">
      <w:start w:val="1"/>
      <w:numFmt w:val="lowerRoman"/>
      <w:lvlText w:val="%3."/>
      <w:lvlJc w:val="left"/>
      <w:pPr>
        <w:tabs>
          <w:tab w:val="left" w:pos="426"/>
        </w:tabs>
        <w:ind w:left="186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363CBE">
      <w:start w:val="1"/>
      <w:numFmt w:val="decimal"/>
      <w:lvlText w:val="%4."/>
      <w:lvlJc w:val="left"/>
      <w:pPr>
        <w:tabs>
          <w:tab w:val="left" w:pos="426"/>
        </w:tabs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B2D604">
      <w:start w:val="1"/>
      <w:numFmt w:val="lowerLetter"/>
      <w:lvlText w:val="%5."/>
      <w:lvlJc w:val="left"/>
      <w:pPr>
        <w:tabs>
          <w:tab w:val="left" w:pos="426"/>
        </w:tabs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22D216">
      <w:start w:val="1"/>
      <w:numFmt w:val="lowerRoman"/>
      <w:lvlText w:val="%6."/>
      <w:lvlJc w:val="left"/>
      <w:pPr>
        <w:tabs>
          <w:tab w:val="left" w:pos="426"/>
        </w:tabs>
        <w:ind w:left="402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06F4C4">
      <w:start w:val="1"/>
      <w:numFmt w:val="decimal"/>
      <w:lvlText w:val="%7."/>
      <w:lvlJc w:val="left"/>
      <w:pPr>
        <w:tabs>
          <w:tab w:val="left" w:pos="426"/>
        </w:tabs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3EEA62">
      <w:start w:val="1"/>
      <w:numFmt w:val="lowerLetter"/>
      <w:lvlText w:val="%8."/>
      <w:lvlJc w:val="left"/>
      <w:pPr>
        <w:tabs>
          <w:tab w:val="left" w:pos="426"/>
        </w:tabs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EE0B2A">
      <w:start w:val="1"/>
      <w:numFmt w:val="lowerRoman"/>
      <w:lvlText w:val="%9."/>
      <w:lvlJc w:val="left"/>
      <w:pPr>
        <w:tabs>
          <w:tab w:val="left" w:pos="426"/>
        </w:tabs>
        <w:ind w:left="618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69907FD"/>
    <w:multiLevelType w:val="hybridMultilevel"/>
    <w:tmpl w:val="30E0868A"/>
    <w:styleLink w:val="Zaimportowanystyl1"/>
    <w:lvl w:ilvl="0" w:tplc="CF8E301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48578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F2D33E">
      <w:start w:val="1"/>
      <w:numFmt w:val="lowerRoman"/>
      <w:lvlText w:val="%3."/>
      <w:lvlJc w:val="left"/>
      <w:pPr>
        <w:ind w:left="183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DE3E6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9AEF4E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68F326">
      <w:start w:val="1"/>
      <w:numFmt w:val="lowerRoman"/>
      <w:lvlText w:val="%6."/>
      <w:lvlJc w:val="left"/>
      <w:pPr>
        <w:ind w:left="399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D45442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229FF6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96DDAE">
      <w:start w:val="1"/>
      <w:numFmt w:val="lowerRoman"/>
      <w:lvlText w:val="%9."/>
      <w:lvlJc w:val="left"/>
      <w:pPr>
        <w:ind w:left="615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2A1031A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5D18398C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E47E4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4" w15:restartNumberingAfterBreak="0">
    <w:nsid w:val="6B601BDF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235B2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B5D4E"/>
    <w:multiLevelType w:val="hybridMultilevel"/>
    <w:tmpl w:val="32927F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861F5E"/>
    <w:multiLevelType w:val="hybridMultilevel"/>
    <w:tmpl w:val="018A79EC"/>
    <w:lvl w:ilvl="0" w:tplc="EC6448A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6994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1082351">
    <w:abstractNumId w:val="13"/>
    <w:lvlOverride w:ilvl="0">
      <w:startOverride w:val="1"/>
    </w:lvlOverride>
  </w:num>
  <w:num w:numId="3" w16cid:durableId="2074237643">
    <w:abstractNumId w:val="10"/>
    <w:lvlOverride w:ilvl="0">
      <w:startOverride w:val="1"/>
    </w:lvlOverride>
  </w:num>
  <w:num w:numId="4" w16cid:durableId="662052700">
    <w:abstractNumId w:val="9"/>
    <w:lvlOverride w:ilvl="0">
      <w:startOverride w:val="1"/>
    </w:lvlOverride>
  </w:num>
  <w:num w:numId="5" w16cid:durableId="1048141513">
    <w:abstractNumId w:val="10"/>
  </w:num>
  <w:num w:numId="6" w16cid:durableId="847330534">
    <w:abstractNumId w:val="9"/>
  </w:num>
  <w:num w:numId="7" w16cid:durableId="724646533">
    <w:abstractNumId w:val="2"/>
  </w:num>
  <w:num w:numId="8" w16cid:durableId="2005667826">
    <w:abstractNumId w:val="7"/>
  </w:num>
  <w:num w:numId="9" w16cid:durableId="248777800">
    <w:abstractNumId w:val="6"/>
  </w:num>
  <w:num w:numId="10" w16cid:durableId="1026515358">
    <w:abstractNumId w:val="4"/>
  </w:num>
  <w:num w:numId="11" w16cid:durableId="862132898">
    <w:abstractNumId w:val="17"/>
  </w:num>
  <w:num w:numId="12" w16cid:durableId="1057626709">
    <w:abstractNumId w:val="12"/>
  </w:num>
  <w:num w:numId="13" w16cid:durableId="874974057">
    <w:abstractNumId w:val="3"/>
  </w:num>
  <w:num w:numId="14" w16cid:durableId="920800622">
    <w:abstractNumId w:val="11"/>
  </w:num>
  <w:num w:numId="15" w16cid:durableId="1757945049">
    <w:abstractNumId w:val="14"/>
  </w:num>
  <w:num w:numId="16" w16cid:durableId="1605962205">
    <w:abstractNumId w:val="15"/>
  </w:num>
  <w:num w:numId="17" w16cid:durableId="828523884">
    <w:abstractNumId w:val="8"/>
  </w:num>
  <w:num w:numId="18" w16cid:durableId="1412852747">
    <w:abstractNumId w:val="1"/>
  </w:num>
  <w:num w:numId="19" w16cid:durableId="650595906">
    <w:abstractNumId w:val="0"/>
  </w:num>
  <w:num w:numId="20" w16cid:durableId="1492598798">
    <w:abstractNumId w:val="16"/>
  </w:num>
  <w:num w:numId="21" w16cid:durableId="126957838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40"/>
    <w:rsid w:val="00000E61"/>
    <w:rsid w:val="00005620"/>
    <w:rsid w:val="000101C0"/>
    <w:rsid w:val="00025527"/>
    <w:rsid w:val="00064177"/>
    <w:rsid w:val="00097953"/>
    <w:rsid w:val="000D0592"/>
    <w:rsid w:val="00110E61"/>
    <w:rsid w:val="0011697F"/>
    <w:rsid w:val="00125CD8"/>
    <w:rsid w:val="001477D7"/>
    <w:rsid w:val="001A6124"/>
    <w:rsid w:val="001D5D9A"/>
    <w:rsid w:val="001F5843"/>
    <w:rsid w:val="00200F07"/>
    <w:rsid w:val="00202685"/>
    <w:rsid w:val="002034F2"/>
    <w:rsid w:val="00225F6A"/>
    <w:rsid w:val="00233810"/>
    <w:rsid w:val="00283369"/>
    <w:rsid w:val="00283CB2"/>
    <w:rsid w:val="002A7C79"/>
    <w:rsid w:val="002B47FD"/>
    <w:rsid w:val="002B74A6"/>
    <w:rsid w:val="002F07B9"/>
    <w:rsid w:val="00306A11"/>
    <w:rsid w:val="003308E2"/>
    <w:rsid w:val="00337E92"/>
    <w:rsid w:val="00360CD3"/>
    <w:rsid w:val="00361831"/>
    <w:rsid w:val="00365B7B"/>
    <w:rsid w:val="003810DF"/>
    <w:rsid w:val="00413F7F"/>
    <w:rsid w:val="004154D5"/>
    <w:rsid w:val="00416066"/>
    <w:rsid w:val="00421260"/>
    <w:rsid w:val="0046169F"/>
    <w:rsid w:val="00493F0C"/>
    <w:rsid w:val="005170E3"/>
    <w:rsid w:val="005302B0"/>
    <w:rsid w:val="00535E2B"/>
    <w:rsid w:val="00595B83"/>
    <w:rsid w:val="00596065"/>
    <w:rsid w:val="005C6553"/>
    <w:rsid w:val="005D1BA4"/>
    <w:rsid w:val="005E3B98"/>
    <w:rsid w:val="005F3FF1"/>
    <w:rsid w:val="00632000"/>
    <w:rsid w:val="00634113"/>
    <w:rsid w:val="0063436F"/>
    <w:rsid w:val="006543C6"/>
    <w:rsid w:val="0066620A"/>
    <w:rsid w:val="00675B74"/>
    <w:rsid w:val="00695ED0"/>
    <w:rsid w:val="006C412D"/>
    <w:rsid w:val="006C6C2D"/>
    <w:rsid w:val="006F155D"/>
    <w:rsid w:val="007105E1"/>
    <w:rsid w:val="007131F3"/>
    <w:rsid w:val="00720FBD"/>
    <w:rsid w:val="00726A92"/>
    <w:rsid w:val="00742D22"/>
    <w:rsid w:val="0077331B"/>
    <w:rsid w:val="007818DA"/>
    <w:rsid w:val="007D17A4"/>
    <w:rsid w:val="00860A50"/>
    <w:rsid w:val="0086735B"/>
    <w:rsid w:val="008915FA"/>
    <w:rsid w:val="008D7F73"/>
    <w:rsid w:val="009114F0"/>
    <w:rsid w:val="00945EE6"/>
    <w:rsid w:val="0098395F"/>
    <w:rsid w:val="00991788"/>
    <w:rsid w:val="009D071E"/>
    <w:rsid w:val="009D6393"/>
    <w:rsid w:val="009F1A9D"/>
    <w:rsid w:val="00A16F23"/>
    <w:rsid w:val="00A25C4F"/>
    <w:rsid w:val="00A678D9"/>
    <w:rsid w:val="00A72140"/>
    <w:rsid w:val="00A8531B"/>
    <w:rsid w:val="00A940F1"/>
    <w:rsid w:val="00AA17DD"/>
    <w:rsid w:val="00AC6CA6"/>
    <w:rsid w:val="00AD2049"/>
    <w:rsid w:val="00AF499D"/>
    <w:rsid w:val="00AF7E24"/>
    <w:rsid w:val="00B1101E"/>
    <w:rsid w:val="00B2740E"/>
    <w:rsid w:val="00B30ABB"/>
    <w:rsid w:val="00B5792C"/>
    <w:rsid w:val="00BA6726"/>
    <w:rsid w:val="00BC3D58"/>
    <w:rsid w:val="00BD4516"/>
    <w:rsid w:val="00C21D57"/>
    <w:rsid w:val="00C30E69"/>
    <w:rsid w:val="00C3372D"/>
    <w:rsid w:val="00C45965"/>
    <w:rsid w:val="00C54AA4"/>
    <w:rsid w:val="00C55257"/>
    <w:rsid w:val="00C571D7"/>
    <w:rsid w:val="00C74B80"/>
    <w:rsid w:val="00C96CEE"/>
    <w:rsid w:val="00CD4013"/>
    <w:rsid w:val="00CF346B"/>
    <w:rsid w:val="00D02833"/>
    <w:rsid w:val="00D23CFC"/>
    <w:rsid w:val="00D35688"/>
    <w:rsid w:val="00D41E09"/>
    <w:rsid w:val="00D80EB7"/>
    <w:rsid w:val="00DB7B5D"/>
    <w:rsid w:val="00DD04E8"/>
    <w:rsid w:val="00DD3960"/>
    <w:rsid w:val="00DE6E43"/>
    <w:rsid w:val="00E002AB"/>
    <w:rsid w:val="00E213BD"/>
    <w:rsid w:val="00E374E1"/>
    <w:rsid w:val="00E43016"/>
    <w:rsid w:val="00E53002"/>
    <w:rsid w:val="00E73AAF"/>
    <w:rsid w:val="00E806EF"/>
    <w:rsid w:val="00E853E0"/>
    <w:rsid w:val="00E8789C"/>
    <w:rsid w:val="00E90E1F"/>
    <w:rsid w:val="00EE780E"/>
    <w:rsid w:val="00F005BE"/>
    <w:rsid w:val="00F30609"/>
    <w:rsid w:val="00F36149"/>
    <w:rsid w:val="00F71650"/>
    <w:rsid w:val="00F778A5"/>
    <w:rsid w:val="00F77DFF"/>
    <w:rsid w:val="00FA1097"/>
    <w:rsid w:val="00FF5954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873DE"/>
  <w15:docId w15:val="{4AD5E78C-DEEA-4837-9ACF-A1FDA5C2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5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2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1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21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1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14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21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WW8Num8z0">
    <w:name w:val="WW8Num8z0"/>
    <w:rsid w:val="00A72140"/>
    <w:rPr>
      <w:rFonts w:ascii="Symbol" w:hAnsi="Symbol" w:cs="OpenSymbol"/>
    </w:rPr>
  </w:style>
  <w:style w:type="character" w:customStyle="1" w:styleId="WW8Num9z0">
    <w:name w:val="WW8Num9z0"/>
    <w:rsid w:val="00A72140"/>
    <w:rPr>
      <w:rFonts w:ascii="Symbol" w:hAnsi="Symbol" w:cs="OpenSymbol"/>
    </w:rPr>
  </w:style>
  <w:style w:type="character" w:customStyle="1" w:styleId="Absatz-Standardschriftart">
    <w:name w:val="Absatz-Standardschriftart"/>
    <w:rsid w:val="00A72140"/>
  </w:style>
  <w:style w:type="character" w:customStyle="1" w:styleId="WW-Absatz-Standardschriftart">
    <w:name w:val="WW-Absatz-Standardschriftart"/>
    <w:rsid w:val="00A72140"/>
  </w:style>
  <w:style w:type="character" w:customStyle="1" w:styleId="WW-Absatz-Standardschriftart1">
    <w:name w:val="WW-Absatz-Standardschriftart1"/>
    <w:rsid w:val="00A72140"/>
  </w:style>
  <w:style w:type="character" w:customStyle="1" w:styleId="Domylnaczcionkaakapitu1">
    <w:name w:val="Domyślna czcionka akapitu1"/>
    <w:rsid w:val="00A72140"/>
  </w:style>
  <w:style w:type="character" w:styleId="Hipercze">
    <w:name w:val="Hyperlink"/>
    <w:uiPriority w:val="99"/>
    <w:rsid w:val="00A72140"/>
    <w:rPr>
      <w:color w:val="0000FF"/>
      <w:u w:val="single"/>
    </w:rPr>
  </w:style>
  <w:style w:type="character" w:customStyle="1" w:styleId="Znakinumeracji">
    <w:name w:val="Znaki numeracji"/>
    <w:rsid w:val="00A72140"/>
  </w:style>
  <w:style w:type="character" w:customStyle="1" w:styleId="Symbolewypunktowania">
    <w:name w:val="Symbole wypunktowania"/>
    <w:rsid w:val="00A7214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7214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721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A72140"/>
    <w:rPr>
      <w:rFonts w:cs="Tahoma"/>
    </w:rPr>
  </w:style>
  <w:style w:type="paragraph" w:customStyle="1" w:styleId="Podpis1">
    <w:name w:val="Podpis1"/>
    <w:basedOn w:val="Normalny"/>
    <w:rsid w:val="00A7214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72140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A7214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A72140"/>
  </w:style>
  <w:style w:type="paragraph" w:styleId="Nagwek">
    <w:name w:val="header"/>
    <w:basedOn w:val="Normalny"/>
    <w:link w:val="NagwekZnak"/>
    <w:rsid w:val="00A72140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72140"/>
    <w:pPr>
      <w:suppressLineNumbers/>
    </w:pPr>
  </w:style>
  <w:style w:type="paragraph" w:customStyle="1" w:styleId="Nagwektabeli">
    <w:name w:val="Nagłówek tabeli"/>
    <w:basedOn w:val="Zawartotabeli"/>
    <w:rsid w:val="00A7214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721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721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A72140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A72140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2140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72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721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214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72140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72140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72140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link w:val="StandardZnak"/>
    <w:rsid w:val="00A7214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A7214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14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A7214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72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21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72140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72140"/>
  </w:style>
  <w:style w:type="paragraph" w:customStyle="1" w:styleId="Default">
    <w:name w:val="Default"/>
    <w:rsid w:val="00A72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Wypunktowanie,WYPUNKTOWANIE Akapit z listą,List Paragraph2"/>
    <w:basedOn w:val="Normalny"/>
    <w:link w:val="AkapitzlistZnak"/>
    <w:uiPriority w:val="34"/>
    <w:qFormat/>
    <w:rsid w:val="00A72140"/>
    <w:pPr>
      <w:ind w:left="720"/>
      <w:contextualSpacing/>
    </w:pPr>
  </w:style>
  <w:style w:type="character" w:customStyle="1" w:styleId="DeltaViewInsertion">
    <w:name w:val="DeltaView Insertion"/>
    <w:rsid w:val="00A72140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A72140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A72140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2140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2140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A72140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7214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A7214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A7214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A7214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A72140"/>
    <w:pPr>
      <w:numPr>
        <w:numId w:val="3"/>
      </w:numPr>
    </w:pPr>
  </w:style>
  <w:style w:type="paragraph" w:customStyle="1" w:styleId="Tiret1">
    <w:name w:val="Tiret 1"/>
    <w:basedOn w:val="Point1"/>
    <w:rsid w:val="00A72140"/>
    <w:pPr>
      <w:numPr>
        <w:numId w:val="4"/>
      </w:numPr>
    </w:pPr>
  </w:style>
  <w:style w:type="paragraph" w:customStyle="1" w:styleId="Tiret2">
    <w:name w:val="Tiret 2"/>
    <w:basedOn w:val="Point2"/>
    <w:rsid w:val="00A72140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A72140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72140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72140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72140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7214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A7214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7214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4Zlewej0cmPierwszywiersz0cm">
    <w:name w:val="Styl Nagłówek 4 + Z lewej:  0 cm Pierwszy wiersz:  0 cm"/>
    <w:basedOn w:val="Nagwek4"/>
    <w:rsid w:val="00A72140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A72140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paragraph" w:styleId="Podtytu">
    <w:name w:val="Subtitle"/>
    <w:basedOn w:val="Normalny"/>
    <w:link w:val="PodtytuZnak"/>
    <w:qFormat/>
    <w:rsid w:val="00A72140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A7214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StandardZnak">
    <w:name w:val="Standard Znak"/>
    <w:link w:val="Standard"/>
    <w:rsid w:val="00A72140"/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kstpodstawowy23">
    <w:name w:val="Tekst podstawowy 23"/>
    <w:basedOn w:val="Normalny"/>
    <w:rsid w:val="00A72140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Wypunktowanie Znak,WYPUNKTOWANIE Akapit z listą Znak,List Paragraph2 Znak"/>
    <w:link w:val="Akapitzlist"/>
    <w:uiPriority w:val="34"/>
    <w:locked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A72140"/>
  </w:style>
  <w:style w:type="numbering" w:customStyle="1" w:styleId="Zaimportowanystyl1">
    <w:name w:val="Zaimportowany styl 1"/>
    <w:rsid w:val="00A72140"/>
    <w:pPr>
      <w:numPr>
        <w:numId w:val="8"/>
      </w:numPr>
    </w:pPr>
  </w:style>
  <w:style w:type="numbering" w:customStyle="1" w:styleId="Zaimportowanystyl3">
    <w:name w:val="Zaimportowany styl 3"/>
    <w:rsid w:val="00A72140"/>
    <w:pPr>
      <w:numPr>
        <w:numId w:val="9"/>
      </w:numPr>
    </w:pPr>
  </w:style>
  <w:style w:type="character" w:customStyle="1" w:styleId="Brak">
    <w:name w:val="Brak"/>
    <w:rsid w:val="00A72140"/>
  </w:style>
  <w:style w:type="paragraph" w:customStyle="1" w:styleId="BCCTekstRazem">
    <w:name w:val="BCC_Tekst_Razem"/>
    <w:rsid w:val="00A72140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exact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6">
    <w:name w:val="Zaimportowany styl 6"/>
    <w:rsid w:val="00A72140"/>
    <w:pPr>
      <w:numPr>
        <w:numId w:val="10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72140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AC6CA6"/>
    <w:pPr>
      <w:suppressAutoHyphens w:val="0"/>
      <w:jc w:val="center"/>
    </w:pPr>
    <w:rPr>
      <w:rFonts w:ascii="Arial" w:hAnsi="Arial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AC6CA6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Znak2ZnakZnakZnakZnakZnak">
    <w:name w:val="Znak2 Znak Znak Znak Znak Znak"/>
    <w:basedOn w:val="Normalny"/>
    <w:rsid w:val="00AC6CA6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paragraph" w:customStyle="1" w:styleId="Tabela">
    <w:name w:val="Tabela"/>
    <w:basedOn w:val="Normalny"/>
    <w:link w:val="TabelaZnak1"/>
    <w:uiPriority w:val="99"/>
    <w:rsid w:val="00E73AAF"/>
    <w:pPr>
      <w:suppressLineNumbers/>
      <w:spacing w:before="120" w:after="120"/>
    </w:pPr>
    <w:rPr>
      <w:i/>
      <w:iCs/>
      <w:sz w:val="24"/>
      <w:szCs w:val="24"/>
      <w:lang w:val="x-none"/>
    </w:rPr>
  </w:style>
  <w:style w:type="character" w:customStyle="1" w:styleId="TabelaZnak1">
    <w:name w:val="Tabela Znak1"/>
    <w:link w:val="Tabela"/>
    <w:uiPriority w:val="99"/>
    <w:locked/>
    <w:rsid w:val="00E73AAF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F005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10">
    <w:name w:val="text1"/>
    <w:rsid w:val="00F005BE"/>
    <w:rPr>
      <w:rFonts w:ascii="Verdana" w:hAnsi="Verdana" w:hint="default"/>
      <w:color w:val="000000"/>
      <w:sz w:val="20"/>
      <w:szCs w:val="20"/>
    </w:rPr>
  </w:style>
  <w:style w:type="paragraph" w:customStyle="1" w:styleId="Tekstpodstawowy1">
    <w:name w:val="Tekst podstawowy1"/>
    <w:basedOn w:val="Normalny"/>
    <w:rsid w:val="00F005BE"/>
    <w:pPr>
      <w:keepLines/>
      <w:suppressAutoHyphens w:val="0"/>
      <w:spacing w:after="120" w:line="259" w:lineRule="auto"/>
      <w:jc w:val="both"/>
    </w:pPr>
    <w:rPr>
      <w:rFonts w:ascii="Arial" w:hAnsi="Arial"/>
      <w:lang w:eastAsia="en-US"/>
    </w:rPr>
  </w:style>
  <w:style w:type="paragraph" w:customStyle="1" w:styleId="NormalLeft">
    <w:name w:val="Normal Left"/>
    <w:basedOn w:val="Normalny"/>
    <w:rsid w:val="00DB7B5D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7B5D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ekstpodstawowy20">
    <w:name w:val="Tekst podstawowy2"/>
    <w:basedOn w:val="Normalny"/>
    <w:rsid w:val="005C6553"/>
    <w:pPr>
      <w:keepLines/>
      <w:suppressAutoHyphens w:val="0"/>
      <w:spacing w:after="120"/>
      <w:jc w:val="both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E851-AAD0-48B7-A18D-FA5A1711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 Aleksandra</dc:creator>
  <cp:keywords/>
  <dc:description/>
  <cp:lastModifiedBy>Agnieszka Skrzypczak</cp:lastModifiedBy>
  <cp:revision>3</cp:revision>
  <cp:lastPrinted>2022-01-28T13:37:00Z</cp:lastPrinted>
  <dcterms:created xsi:type="dcterms:W3CDTF">2022-05-27T06:24:00Z</dcterms:created>
  <dcterms:modified xsi:type="dcterms:W3CDTF">2022-05-27T06:25:00Z</dcterms:modified>
</cp:coreProperties>
</file>